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350245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eastAsia="ＭＳ ゴシック" w:hint="eastAsia"/>
          <w:color w:val="000000" w:themeColor="text1"/>
          <w:sz w:val="24"/>
        </w:rPr>
        <w:t>（博士後期課程</w:t>
      </w:r>
      <w:r w:rsidR="00C76BB7"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="00C76BB7" w:rsidRPr="00754D9E">
        <w:rPr>
          <w:rFonts w:hint="eastAsia"/>
          <w:color w:val="000000" w:themeColor="text1"/>
        </w:rPr>
        <w:t xml:space="preserve">　　　　　　　　　　　　　　　　</w:t>
      </w:r>
      <w:r w:rsidR="002F2B9F">
        <w:rPr>
          <w:rFonts w:hint="eastAsia"/>
          <w:color w:val="000000" w:themeColor="text1"/>
        </w:rPr>
        <w:t xml:space="preserve">　　</w:t>
      </w:r>
      <w:r w:rsidR="00943978">
        <w:rPr>
          <w:rFonts w:hint="eastAsia"/>
          <w:color w:val="000000" w:themeColor="text1"/>
        </w:rPr>
        <w:t xml:space="preserve">　　　　　</w:t>
      </w:r>
      <w:r w:rsidR="00C76BB7" w:rsidRPr="00754D9E">
        <w:rPr>
          <w:rFonts w:eastAsia="ＭＳ ゴシック" w:hint="eastAsia"/>
          <w:color w:val="000000" w:themeColor="text1"/>
          <w:sz w:val="22"/>
        </w:rPr>
        <w:t>大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院</w:t>
      </w:r>
      <w:r w:rsidR="00943978" w:rsidRPr="00B11669">
        <w:rPr>
          <w:rFonts w:eastAsia="ＭＳ ゴシック" w:hint="eastAsia"/>
          <w:color w:val="000000" w:themeColor="text1"/>
          <w:sz w:val="22"/>
        </w:rPr>
        <w:t>農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研</w:t>
      </w:r>
      <w:r w:rsidR="00C76BB7" w:rsidRPr="00754D9E">
        <w:rPr>
          <w:rFonts w:eastAsia="ＭＳ ゴシック" w:hint="eastAsia"/>
          <w:color w:val="000000" w:themeColor="text1"/>
          <w:sz w:val="22"/>
        </w:rPr>
        <w:t>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  <w:gridCol w:w="22"/>
        <w:gridCol w:w="3829"/>
        <w:gridCol w:w="1134"/>
      </w:tblGrid>
      <w:tr w:rsidR="00754D9E" w:rsidRPr="00754D9E" w:rsidTr="007A40BD">
        <w:trPr>
          <w:cantSplit/>
          <w:trHeight w:val="737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CE7423" w:rsidRPr="00566DB4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9E4DAB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氏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</w:tcMar>
            <w:vAlign w:val="center"/>
          </w:tcPr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754D9E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754D9E">
              <w:rPr>
                <w:rFonts w:hint="eastAsia"/>
                <w:color w:val="000000" w:themeColor="text1"/>
                <w:sz w:val="21"/>
              </w:rPr>
              <w:t>日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754D9E" w:rsidRPr="00754D9E" w:rsidTr="00A84E85">
        <w:trPr>
          <w:cantSplit/>
          <w:trHeight w:val="850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76BB7" w:rsidRPr="00754D9E" w:rsidRDefault="00C76BB7" w:rsidP="00A84E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741EA0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258F"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A84E85">
              <w:rPr>
                <w:color w:val="000000" w:themeColor="text1"/>
                <w:sz w:val="21"/>
              </w:rPr>
              <w:t xml:space="preserve"> 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="00A84E85"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754D9E" w:rsidRPr="00754D9E" w:rsidTr="007A40BD">
        <w:trPr>
          <w:cantSplit/>
          <w:trHeight w:val="272"/>
        </w:trPr>
        <w:tc>
          <w:tcPr>
            <w:tcW w:w="4958" w:type="dxa"/>
            <w:tcBorders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身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大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学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</w:t>
            </w:r>
            <w:r w:rsidRPr="00754D9E">
              <w:rPr>
                <w:rFonts w:hint="eastAsia"/>
                <w:color w:val="000000" w:themeColor="text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3"/>
            <w:tcBorders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0AC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C70AC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域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部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類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科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卒</w:t>
            </w:r>
            <w:r w:rsidR="00BE47F0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業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修了･見込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F73D3D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B10CB7" w:rsidRPr="00754D9E" w:rsidRDefault="00B10CB7" w:rsidP="00B10C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資格・免許等</w:t>
            </w:r>
            <w:bookmarkStart w:id="0" w:name="_GoBack"/>
            <w:bookmarkEnd w:id="0"/>
          </w:p>
        </w:tc>
      </w:tr>
      <w:tr w:rsidR="00754D9E" w:rsidRPr="00754D9E" w:rsidTr="00DD5F11">
        <w:trPr>
          <w:cantSplit/>
          <w:trHeight w:val="1984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76BB7" w:rsidRPr="00754D9E" w:rsidRDefault="00C76BB7" w:rsidP="0086012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3464F7" w:rsidRPr="00754D9E" w:rsidTr="00F35328">
        <w:trPr>
          <w:cantSplit/>
          <w:trHeight w:val="737"/>
        </w:trPr>
        <w:tc>
          <w:tcPr>
            <w:tcW w:w="49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4F7" w:rsidRPr="00556C9B" w:rsidRDefault="00F23E3B" w:rsidP="003464F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 w:rsidRPr="00556C9B">
              <w:rPr>
                <w:rFonts w:hint="eastAsia"/>
                <w:color w:val="000000" w:themeColor="text1"/>
                <w:sz w:val="21"/>
              </w:rPr>
              <w:t>研究</w:t>
            </w:r>
            <w:r w:rsidR="003464F7" w:rsidRPr="00556C9B">
              <w:rPr>
                <w:rFonts w:hint="eastAsia"/>
                <w:color w:val="000000" w:themeColor="text1"/>
                <w:sz w:val="21"/>
              </w:rPr>
              <w:t>指導を希望する教員名</w:t>
            </w:r>
            <w:r w:rsidR="00D86986" w:rsidRPr="00556C9B">
              <w:rPr>
                <w:rFonts w:hint="eastAsia"/>
                <w:color w:val="000000" w:themeColor="text1"/>
                <w:sz w:val="21"/>
              </w:rPr>
              <w:t>（教授又は准教授）</w:t>
            </w:r>
          </w:p>
          <w:p w:rsidR="003464F7" w:rsidRPr="00556C9B" w:rsidRDefault="003464F7" w:rsidP="003105C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 w:rsidRPr="00556C9B">
              <w:rPr>
                <w:rFonts w:hint="eastAsia"/>
                <w:color w:val="000000" w:themeColor="text1"/>
                <w:sz w:val="21"/>
              </w:rPr>
              <w:t>（</w:t>
            </w:r>
            <w:r w:rsidR="00943978" w:rsidRPr="00556C9B">
              <w:rPr>
                <w:rFonts w:hint="eastAsia"/>
                <w:color w:val="000000" w:themeColor="text1"/>
                <w:sz w:val="21"/>
              </w:rPr>
              <w:t>農</w:t>
            </w:r>
            <w:r w:rsidRPr="00556C9B">
              <w:rPr>
                <w:rFonts w:hint="eastAsia"/>
                <w:color w:val="000000" w:themeColor="text1"/>
                <w:sz w:val="21"/>
              </w:rPr>
              <w:t>学研究科</w:t>
            </w:r>
            <w:r w:rsidR="00525B38" w:rsidRPr="00556C9B">
              <w:rPr>
                <w:rFonts w:hint="eastAsia"/>
                <w:color w:val="000000" w:themeColor="text1"/>
                <w:sz w:val="21"/>
              </w:rPr>
              <w:t>教員一覧</w:t>
            </w:r>
            <w:r w:rsidR="00BC68E7" w:rsidRPr="00556C9B">
              <w:rPr>
                <w:rFonts w:asciiTheme="minorHAnsi" w:hAnsiTheme="minorHAnsi"/>
                <w:color w:val="000000" w:themeColor="text1"/>
                <w:sz w:val="21"/>
              </w:rPr>
              <w:t>P.</w:t>
            </w:r>
            <w:r w:rsidR="003105C2" w:rsidRPr="00556C9B">
              <w:rPr>
                <w:rFonts w:asciiTheme="minorHAnsi" w:hAnsiTheme="minorHAnsi" w:hint="eastAsia"/>
                <w:color w:val="000000" w:themeColor="text1"/>
                <w:sz w:val="21"/>
              </w:rPr>
              <w:t>32</w:t>
            </w:r>
            <w:r w:rsidR="00BC68E7" w:rsidRPr="00556C9B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3105C2" w:rsidRPr="00556C9B">
              <w:rPr>
                <w:rFonts w:asciiTheme="minorHAnsi" w:hAnsiTheme="minorHAnsi" w:hint="eastAsia"/>
                <w:color w:val="000000" w:themeColor="text1"/>
                <w:sz w:val="21"/>
              </w:rPr>
              <w:t>34</w:t>
            </w:r>
            <w:r w:rsidRPr="00556C9B">
              <w:rPr>
                <w:rFonts w:hint="eastAsia"/>
                <w:color w:val="000000" w:themeColor="text1"/>
                <w:sz w:val="21"/>
              </w:rPr>
              <w:t>参照）</w:t>
            </w:r>
          </w:p>
        </w:tc>
        <w:tc>
          <w:tcPr>
            <w:tcW w:w="49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464F7" w:rsidRPr="00754D9E" w:rsidRDefault="003464F7" w:rsidP="003464F7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  <w:tr w:rsidR="00754D9E" w:rsidRPr="00754D9E" w:rsidTr="00DD5F11">
        <w:trPr>
          <w:cantSplit/>
          <w:trHeight w:val="5669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71C" w:rsidRPr="00754D9E" w:rsidRDefault="0024271C" w:rsidP="0024271C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AD726B" w:rsidRPr="00754D9E" w:rsidRDefault="00AD726B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AD726B" w:rsidRPr="00754D9E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D" w:rsidRDefault="007541AD">
      <w:r>
        <w:separator/>
      </w:r>
    </w:p>
  </w:endnote>
  <w:endnote w:type="continuationSeparator" w:id="0">
    <w:p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D" w:rsidRDefault="007541AD">
      <w:r>
        <w:separator/>
      </w:r>
    </w:p>
  </w:footnote>
  <w:footnote w:type="continuationSeparator" w:id="0">
    <w:p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42872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D7D6C"/>
    <w:rsid w:val="002E6934"/>
    <w:rsid w:val="002F2B9F"/>
    <w:rsid w:val="002F42AE"/>
    <w:rsid w:val="003105C2"/>
    <w:rsid w:val="0032120C"/>
    <w:rsid w:val="003213FF"/>
    <w:rsid w:val="00321625"/>
    <w:rsid w:val="00334198"/>
    <w:rsid w:val="00334264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B42AC"/>
    <w:rsid w:val="003F02CD"/>
    <w:rsid w:val="004133A9"/>
    <w:rsid w:val="00416CE9"/>
    <w:rsid w:val="004214BD"/>
    <w:rsid w:val="004347B1"/>
    <w:rsid w:val="004348A0"/>
    <w:rsid w:val="0044517C"/>
    <w:rsid w:val="004630C8"/>
    <w:rsid w:val="00470048"/>
    <w:rsid w:val="004763C5"/>
    <w:rsid w:val="004818ED"/>
    <w:rsid w:val="004E7981"/>
    <w:rsid w:val="00525B38"/>
    <w:rsid w:val="00547B11"/>
    <w:rsid w:val="00556B7B"/>
    <w:rsid w:val="00556C9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0BC3"/>
    <w:rsid w:val="0064355D"/>
    <w:rsid w:val="00661246"/>
    <w:rsid w:val="0066173B"/>
    <w:rsid w:val="00671765"/>
    <w:rsid w:val="006718D1"/>
    <w:rsid w:val="00695137"/>
    <w:rsid w:val="006B0723"/>
    <w:rsid w:val="006B520B"/>
    <w:rsid w:val="006F65B6"/>
    <w:rsid w:val="00711391"/>
    <w:rsid w:val="0071581A"/>
    <w:rsid w:val="00717A56"/>
    <w:rsid w:val="00717B3B"/>
    <w:rsid w:val="0072684D"/>
    <w:rsid w:val="00740352"/>
    <w:rsid w:val="00741EA0"/>
    <w:rsid w:val="007541AD"/>
    <w:rsid w:val="00754D9E"/>
    <w:rsid w:val="00754FB4"/>
    <w:rsid w:val="00760847"/>
    <w:rsid w:val="00761563"/>
    <w:rsid w:val="007700DE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915877"/>
    <w:rsid w:val="00943978"/>
    <w:rsid w:val="00954AF2"/>
    <w:rsid w:val="0098750E"/>
    <w:rsid w:val="009938B7"/>
    <w:rsid w:val="009C2FD9"/>
    <w:rsid w:val="009D52B0"/>
    <w:rsid w:val="009E4DAB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4E85"/>
    <w:rsid w:val="00A8719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C68E7"/>
    <w:rsid w:val="00BE47F0"/>
    <w:rsid w:val="00BE48C9"/>
    <w:rsid w:val="00BF570A"/>
    <w:rsid w:val="00C12AB0"/>
    <w:rsid w:val="00C1463E"/>
    <w:rsid w:val="00C14AD5"/>
    <w:rsid w:val="00C307A8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965F0"/>
    <w:rsid w:val="00CB4646"/>
    <w:rsid w:val="00CB7132"/>
    <w:rsid w:val="00CE7423"/>
    <w:rsid w:val="00CF764B"/>
    <w:rsid w:val="00D0265F"/>
    <w:rsid w:val="00D03F63"/>
    <w:rsid w:val="00D11D94"/>
    <w:rsid w:val="00D13EAC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D5F11"/>
    <w:rsid w:val="00E0295E"/>
    <w:rsid w:val="00E031ED"/>
    <w:rsid w:val="00E03697"/>
    <w:rsid w:val="00E1363D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5328"/>
    <w:rsid w:val="00F611B5"/>
    <w:rsid w:val="00F6340F"/>
    <w:rsid w:val="00F6511C"/>
    <w:rsid w:val="00F73904"/>
    <w:rsid w:val="00F73D3D"/>
    <w:rsid w:val="00FA46F9"/>
    <w:rsid w:val="00FE2221"/>
    <w:rsid w:val="00FE35BF"/>
    <w:rsid w:val="00FF45C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945-F3C2-4B51-8AE2-9CF8C9C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志望理由書(一般、社会人共通)</dc:title>
  <dc:creator>大阪公立大学</dc:creator>
  <cp:revision>28</cp:revision>
  <cp:lastPrinted>2024-03-27T07:27:00Z</cp:lastPrinted>
  <dcterms:created xsi:type="dcterms:W3CDTF">2018-11-06T05:05:00Z</dcterms:created>
  <dcterms:modified xsi:type="dcterms:W3CDTF">2024-03-27T07:27:00Z</dcterms:modified>
</cp:coreProperties>
</file>